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600" y="4482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300" y="5159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34871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">
                <v:shape id="WS_polygon9" o:spid="_x0000_s1027" style="position:absolute;left:25600;top:4482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300;top:5159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4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4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&amp;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4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AD39E2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66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832FC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10025</wp:posOffset>
            </wp:positionH>
            <wp:positionV relativeFrom="page">
              <wp:posOffset>70072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5832FC">
      <w:pPr>
        <w:autoSpaceDE w:val="0"/>
        <w:autoSpaceDN w:val="0"/>
        <w:spacing w:before="239" w:line="222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B1431C" wp14:editId="4A68491F">
                <wp:simplePos x="0" y="0"/>
                <wp:positionH relativeFrom="column">
                  <wp:posOffset>3175000</wp:posOffset>
                </wp:positionH>
                <wp:positionV relativeFrom="paragraph">
                  <wp:posOffset>285750</wp:posOffset>
                </wp:positionV>
                <wp:extent cx="2708275" cy="31687"/>
                <wp:effectExtent l="0" t="0" r="0" b="0"/>
                <wp:wrapNone/>
                <wp:docPr id="39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9A78" id="WS_polygon10" o:spid="_x0000_s1026" style="position:absolute;margin-left:250pt;margin-top:22.5pt;width:213.25pt;height: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620" y="5303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695" y="4747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C142A" id="group21" o:spid="_x0000_s1026" style="position:absolute;margin-left:47.25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">
                <v:shape id="WS_polygon28" o:spid="_x0000_s1027" style="position:absolute;left:24620;top:5303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695;top:4747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,30043,3004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832FC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B1431C" wp14:editId="4A68491F">
                <wp:simplePos x="0" y="0"/>
                <wp:positionH relativeFrom="column">
                  <wp:posOffset>3076575</wp:posOffset>
                </wp:positionH>
                <wp:positionV relativeFrom="paragraph">
                  <wp:posOffset>256540</wp:posOffset>
                </wp:positionV>
                <wp:extent cx="2708275" cy="31687"/>
                <wp:effectExtent l="0" t="0" r="0" b="0"/>
                <wp:wrapNone/>
                <wp:docPr id="396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A0B1" id="WS_polygon10" o:spid="_x0000_s1026" style="position:absolute;margin-left:242.25pt;margin-top:20.2pt;width:213.25pt;height: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832FC" w:rsidRDefault="005832FC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2" w:name="_bookmark2"/>
      <w:bookmarkEnd w:id="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300" y="606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600" y="642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5703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13D7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">
                <v:shape id="WS_polygon46" o:spid="_x0000_s1027" style="position:absolute;left:25300;top:606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600;top:642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5703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832FC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1653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075" y="596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275" y="62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9D7FA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">
                <v:shape id="WS_polygon65" o:spid="_x0000_s1027" style="position:absolute;left:25075;top:596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275;top:62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5832FC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70A549" wp14:editId="4B81936C">
                <wp:simplePos x="0" y="0"/>
                <wp:positionH relativeFrom="column">
                  <wp:posOffset>3124200</wp:posOffset>
                </wp:positionH>
                <wp:positionV relativeFrom="paragraph">
                  <wp:posOffset>301625</wp:posOffset>
                </wp:positionV>
                <wp:extent cx="2708275" cy="30480"/>
                <wp:effectExtent l="0" t="0" r="0" b="0"/>
                <wp:wrapNone/>
                <wp:docPr id="587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C402" id="WS_polygon65" o:spid="_x0000_s1026" style="position:absolute;margin-left:246pt;margin-top:23.75pt;width:213.25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365625</wp:posOffset>
            </wp:positionH>
            <wp:positionV relativeFrom="page">
              <wp:posOffset>73120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250" y="5784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CC83F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">
                <v:shape id="WS_polygon84" o:spid="_x0000_s1027" style="position:absolute;left:25250;top:5784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5832FC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378325</wp:posOffset>
            </wp:positionH>
            <wp:positionV relativeFrom="page">
              <wp:posOffset>71894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5832FC" w:rsidRPr="005832FC">
        <w:rPr>
          <w:noProof/>
          <w:lang w:eastAsia="en-US"/>
        </w:rPr>
        <w:t xml:space="preserve"> </w:t>
      </w:r>
    </w:p>
    <w:p w:rsidR="005B1A57" w:rsidRDefault="005832FC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681937" wp14:editId="639C585A">
                <wp:simplePos x="0" y="0"/>
                <wp:positionH relativeFrom="column">
                  <wp:posOffset>3146425</wp:posOffset>
                </wp:positionH>
                <wp:positionV relativeFrom="paragraph">
                  <wp:posOffset>67945</wp:posOffset>
                </wp:positionV>
                <wp:extent cx="2708275" cy="32250"/>
                <wp:effectExtent l="0" t="0" r="0" b="0"/>
                <wp:wrapNone/>
                <wp:docPr id="588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99AE" id="WS_polygon84" o:spid="_x0000_s1026" style="position:absolute;margin-left:247.75pt;margin-top:5.35pt;width:213.25pt;height:2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832FC" w:rsidRDefault="005832FC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8369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4550" y="557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746" id="group96" o:spid="_x0000_s1026" style="position:absolute;margin-left:465.35pt;margin-top:124.7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4550;top:557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5832FC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8944" behindDoc="0" locked="0" layoutInCell="1" allowOverlap="1" wp14:anchorId="36622889" wp14:editId="6EB9F37F">
            <wp:simplePos x="0" y="0"/>
            <wp:positionH relativeFrom="column">
              <wp:posOffset>3981450</wp:posOffset>
            </wp:positionH>
            <wp:positionV relativeFrom="page">
              <wp:posOffset>718248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832FC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5B1A57" w:rsidRDefault="00DA25A2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832FC" w:rsidRDefault="005832FC">
      <w:pPr>
        <w:autoSpaceDE w:val="0"/>
        <w:autoSpaceDN w:val="0"/>
        <w:spacing w:before="239" w:line="222" w:lineRule="exact"/>
        <w:jc w:val="left"/>
      </w:pP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5866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6200" y="56496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ED1CD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5866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6200;top:56496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AD39E2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AD39E2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832FC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093210</wp:posOffset>
            </wp:positionH>
            <wp:positionV relativeFrom="page">
              <wp:posOffset>75406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7"/>
      <w:bookmarkEnd w:id="7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47495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150" y="6264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000" y="6602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450" y="59257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A6854" id="group134" o:spid="_x0000_s1026" style="position:absolute;margin-left:0;margin-top:121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150;top:6264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000;top:6602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450;top:59257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,30043,3004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842645" cy="406838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45" cy="4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posOffset>-75565</wp:posOffset>
                </wp:positionH>
                <wp:positionV relativeFrom="page">
                  <wp:posOffset>1485900</wp:posOffset>
                </wp:positionV>
                <wp:extent cx="6560185" cy="7936865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36865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600" y="6170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975" y="58048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E540" id="group153" o:spid="_x0000_s1026" style="position:absolute;margin-left:-5.95pt;margin-top:117pt;width:516.55pt;height:624.95pt;z-index:-251812864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">
                <v:shape id="WS_polygon160" o:spid="_x0000_s1027" style="position:absolute;left:25600;top:6170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975;top:58048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150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525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4250" y="571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33B16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150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525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4250;top:571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,30043,3004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0" w:name="_bookmark10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75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370" y="610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740" y="53935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5DB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">
                <v:shape id="WS_polygon198" o:spid="_x0000_s1027" style="position:absolute;left:25445;top:575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370;top:610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740;top:53935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1" w:name="_bookmark11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817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205" y="6163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535" y="54833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AE857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">
                <v:shape id="WS_polygon217" o:spid="_x0000_s1027" style="position:absolute;left:25355;top:5817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205;top:6163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535;top:54833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 w:rsidP="00D10DA7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686675"/>
                <wp:effectExtent l="0" t="0" r="12065" b="952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8667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374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750" y="5021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19673" id="group229" o:spid="_x0000_s1026" style="position:absolute;margin-left:0;margin-top:114pt;width:516.55pt;height:605.2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">
                <v:shape id="WS_polygon236" o:spid="_x0000_s1027" style="position:absolute;left:25450;top:5374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750;top:5021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,30043,3004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  <w:r w:rsidR="005832FC" w:rsidRPr="005832FC">
        <w:rPr>
          <w:noProof/>
          <w:lang w:eastAsia="en-US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832FC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EA3974" wp14:editId="55AADDCC">
                <wp:simplePos x="0" y="0"/>
                <wp:positionH relativeFrom="column">
                  <wp:posOffset>3209925</wp:posOffset>
                </wp:positionH>
                <wp:positionV relativeFrom="paragraph">
                  <wp:posOffset>140970</wp:posOffset>
                </wp:positionV>
                <wp:extent cx="2708275" cy="30480"/>
                <wp:effectExtent l="0" t="0" r="0" b="0"/>
                <wp:wrapNone/>
                <wp:docPr id="590" name="WS_polygon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B18B" id="WS_polygon237" o:spid="_x0000_s1026" style="position:absolute;margin-left:252.75pt;margin-top:11.1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 w:rsidP="005832FC">
      <w:pPr>
        <w:tabs>
          <w:tab w:val="left" w:pos="9075"/>
        </w:tabs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  <w:r w:rsidR="005832F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3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25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150" y="64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665C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">
                <v:shape id="WS_polygon255" o:spid="_x0000_s1027" style="position:absolute;left:25425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150;top:64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5832FC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283075</wp:posOffset>
            </wp:positionH>
            <wp:positionV relativeFrom="page">
              <wp:posOffset>71227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5832FC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9AC4E7" wp14:editId="3A80A52A">
                <wp:simplePos x="0" y="0"/>
                <wp:positionH relativeFrom="column">
                  <wp:posOffset>3146425</wp:posOffset>
                </wp:positionH>
                <wp:positionV relativeFrom="paragraph">
                  <wp:posOffset>3175</wp:posOffset>
                </wp:positionV>
                <wp:extent cx="2708275" cy="30480"/>
                <wp:effectExtent l="0" t="0" r="0" b="0"/>
                <wp:wrapNone/>
                <wp:docPr id="591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0CFD" id="WS_polygon256" o:spid="_x0000_s1026" style="position:absolute;margin-left:247.75pt;margin-top:.25pt;width:213.25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832FC" w:rsidP="005832FC">
      <w:pPr>
        <w:tabs>
          <w:tab w:val="left" w:pos="8760"/>
        </w:tabs>
        <w:autoSpaceDE w:val="0"/>
        <w:autoSpaceDN w:val="0"/>
        <w:spacing w:line="1475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60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225" y="548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FA025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60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225;top:548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832FC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30700</wp:posOffset>
            </wp:positionH>
            <wp:positionV relativeFrom="page">
              <wp:posOffset>688657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4791" y="56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157" y="593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4381" y="5393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2F18E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">
                <v:shape id="WS_polygon293" o:spid="_x0000_s1027" style="position:absolute;left:24791;top:56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157;top:593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4381;top:5393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7702C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64025</wp:posOffset>
            </wp:positionH>
            <wp:positionV relativeFrom="page">
              <wp:posOffset>71539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1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4475" y="4857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2FD0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">
                <v:shape id="WS_polygon312" o:spid="_x0000_s1027" style="position:absolute;left:25450;top:521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4475;top:4857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</w:t>
      </w:r>
      <w:proofErr w:type="gramStart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43,30044</w:t>
      </w:r>
      <w:proofErr w:type="gramEnd"/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7702C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46550</wp:posOffset>
            </wp:positionH>
            <wp:positionV relativeFrom="page">
              <wp:posOffset>76625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150" y="50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375" y="539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4700" y="46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29A61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">
                <v:shape id="WS_polygon331" o:spid="_x0000_s1027" style="position:absolute;left:25150;top:50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375;top:539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4700;top:46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AD39E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40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41&amp;30042,30043,3004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D39E2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66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B7702C">
      <w:pPr>
        <w:autoSpaceDE w:val="0"/>
        <w:autoSpaceDN w:val="0"/>
        <w:spacing w:line="221" w:lineRule="exact"/>
        <w:ind w:right="400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365625</wp:posOffset>
            </wp:positionH>
            <wp:positionV relativeFrom="page">
              <wp:posOffset>73164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 w:rsidR="00103C1A"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 w:rsidR="00103C1A"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 w:rsidR="00103C1A"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 w:rsidR="00103C1A"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 w:rsidR="00103C1A"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 w:rsidR="00103C1A"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  <w:bookmarkStart w:id="18" w:name="_GoBack"/>
      <w:bookmarkEnd w:id="18"/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0C" w:rsidRDefault="00E0410C" w:rsidP="004A0DC6">
      <w:r>
        <w:separator/>
      </w:r>
    </w:p>
  </w:endnote>
  <w:endnote w:type="continuationSeparator" w:id="0">
    <w:p w:rsidR="00E0410C" w:rsidRDefault="00E0410C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0C" w:rsidRDefault="00E0410C" w:rsidP="004A0DC6">
      <w:r>
        <w:separator/>
      </w:r>
    </w:p>
  </w:footnote>
  <w:footnote w:type="continuationSeparator" w:id="0">
    <w:p w:rsidR="00E0410C" w:rsidRDefault="00E0410C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FC" w:rsidRPr="004A0DC6" w:rsidRDefault="005832FC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5832FC" w:rsidRPr="004A0DC6" w:rsidRDefault="005832FC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5832FC" w:rsidRPr="004A0DC6" w:rsidRDefault="005832FC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5832FC" w:rsidRDefault="005832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FC" w:rsidRPr="004A0DC6" w:rsidRDefault="005832FC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5832FC" w:rsidRPr="004A0DC6" w:rsidRDefault="005832FC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5832FC" w:rsidRPr="004A0DC6" w:rsidRDefault="005832FC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5832FC" w:rsidRDefault="00583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D2012"/>
    <w:rsid w:val="0020451A"/>
    <w:rsid w:val="00256987"/>
    <w:rsid w:val="002710B8"/>
    <w:rsid w:val="00271E64"/>
    <w:rsid w:val="00290BF8"/>
    <w:rsid w:val="002F0287"/>
    <w:rsid w:val="00326274"/>
    <w:rsid w:val="0037236F"/>
    <w:rsid w:val="0039502B"/>
    <w:rsid w:val="003A22EA"/>
    <w:rsid w:val="003B78F4"/>
    <w:rsid w:val="003C689E"/>
    <w:rsid w:val="004A0DC6"/>
    <w:rsid w:val="004A5964"/>
    <w:rsid w:val="0050339B"/>
    <w:rsid w:val="00552454"/>
    <w:rsid w:val="00575842"/>
    <w:rsid w:val="005832FC"/>
    <w:rsid w:val="005A1DDC"/>
    <w:rsid w:val="005B1A57"/>
    <w:rsid w:val="005B6574"/>
    <w:rsid w:val="006572CC"/>
    <w:rsid w:val="00730A75"/>
    <w:rsid w:val="007B55E4"/>
    <w:rsid w:val="007C7BBB"/>
    <w:rsid w:val="007D3BBD"/>
    <w:rsid w:val="007E68B7"/>
    <w:rsid w:val="00821FF1"/>
    <w:rsid w:val="00834FD0"/>
    <w:rsid w:val="00894319"/>
    <w:rsid w:val="008C7379"/>
    <w:rsid w:val="00940C25"/>
    <w:rsid w:val="00942536"/>
    <w:rsid w:val="009B7EF2"/>
    <w:rsid w:val="00A270B7"/>
    <w:rsid w:val="00A60AF7"/>
    <w:rsid w:val="00A7167B"/>
    <w:rsid w:val="00A8009F"/>
    <w:rsid w:val="00AD17CE"/>
    <w:rsid w:val="00AD39E2"/>
    <w:rsid w:val="00AF211B"/>
    <w:rsid w:val="00B31DE9"/>
    <w:rsid w:val="00B7702C"/>
    <w:rsid w:val="00C2279C"/>
    <w:rsid w:val="00C61D68"/>
    <w:rsid w:val="00C63AFF"/>
    <w:rsid w:val="00D10DA7"/>
    <w:rsid w:val="00D14CF0"/>
    <w:rsid w:val="00D53014"/>
    <w:rsid w:val="00DA25A2"/>
    <w:rsid w:val="00DB5394"/>
    <w:rsid w:val="00E0410C"/>
    <w:rsid w:val="00E20906"/>
    <w:rsid w:val="00F12E6C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9BD8-07E6-47CA-BAAA-2DEBFF0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5</cp:revision>
  <dcterms:created xsi:type="dcterms:W3CDTF">2019-07-10T03:49:00Z</dcterms:created>
  <dcterms:modified xsi:type="dcterms:W3CDTF">2019-08-27T05:24:00Z</dcterms:modified>
</cp:coreProperties>
</file>